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3C4237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proofErr w:type="spellStart"/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NZa</w:t>
            </w:r>
            <w:proofErr w:type="spellEnd"/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-tarieven 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3C4237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3C4237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3C4237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3C423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3C4237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3C4237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3C423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05DE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B05DE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2B8450E4" w:rsidR="00314ACF" w:rsidRPr="00B05DE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05DE1" w:rsidRPr="00B05D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B05DE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0178F1DA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66DE8634" w:rsidR="00314ACF" w:rsidRPr="00ED10EB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D10EB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ED10E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373C7DCE" w:rsidR="00314ACF" w:rsidRPr="00ED10EB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FD5818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ED10EB" w:rsidRPr="00ED1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ED10E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A23C991" w:rsidR="00314ACF" w:rsidRPr="0014259A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4259A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14259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0CD3806B" w:rsidR="00314ACF" w:rsidRPr="0014259A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4259A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A043C" w:rsidRPr="001425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14259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686F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5768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41D0D05A" w:rsidR="00314ACF" w:rsidRPr="0057686F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602205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14259A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686F" w:rsidRPr="005768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3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5768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6C9B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5D6C9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1C1E34E3" w:rsidR="00314ACF" w:rsidRPr="005D6C9B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602205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D6C9B" w:rsidRPr="005D6C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5D6C9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74CB4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674CB4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2A14ED07" w:rsidR="00314ACF" w:rsidRPr="00674CB4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</w:t>
            </w:r>
            <w:r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74CB4" w:rsidRPr="00674C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8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674CB4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E7F8D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8E7F8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07A312A7" w:rsidR="00314ACF" w:rsidRPr="008E7F8D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A5360B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  <w:r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8E7F8D" w:rsidRPr="008E7F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1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8E7F8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14A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B4614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24EF18D" w:rsidR="00314ACF" w:rsidRPr="00B4614A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4614A" w:rsidRPr="00B461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B4614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5FAC9150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C4506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5702F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C67D8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C67D8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4867106C" w:rsidR="00314ACF" w:rsidRPr="004C67D8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</w:t>
            </w:r>
            <w:r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C67D8" w:rsidRPr="004C67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C67D8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7079D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57079D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33B5D05A" w:rsidR="00314ACF" w:rsidRPr="0057079D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D06D06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  <w:r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57079D" w:rsidRPr="005707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57079D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0D191026" w:rsidR="00314ACF" w:rsidRPr="00232C69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8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32C69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232C6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4CC9BD16" w:rsidR="00314ACF" w:rsidRPr="00232C69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</w:t>
            </w:r>
            <w:r w:rsidR="009B5D76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32C69" w:rsidRPr="00232C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232C6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7223C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  <w:proofErr w:type="spellStart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Blok_duur</w:t>
            </w:r>
            <w:proofErr w:type="spellEnd"/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7223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7223C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7223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218D2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6218D2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6218D2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7799C577" w:rsidR="00314ACF" w:rsidRPr="006218D2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218D2" w:rsidRPr="006218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6218D2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B46240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B4624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B46240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0770281D" w:rsidR="00314ACF" w:rsidRPr="00B46240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D36E2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B46240" w:rsidRPr="00B462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B4624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6D94D997" w:rsidR="0054534E" w:rsidRPr="00D837C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837C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D837C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D837C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D8AF00F" w:rsidR="00314ACF" w:rsidRPr="00D837C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891799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D837C1" w:rsidRPr="00D837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0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D837C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7D70726A" w:rsidR="00314ACF" w:rsidRPr="00297BDE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2A1EDB34" w:rsidR="00314ACF" w:rsidRPr="00297BDE" w:rsidRDefault="00B3777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  <w:r w:rsidR="00545B15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297BDE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297BDE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297BD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297BDE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34F52304" w:rsidR="00314ACF" w:rsidRPr="00297BDE" w:rsidRDefault="00297BD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297B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9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297BD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610265BE" w:rsidR="00314ACF" w:rsidRPr="00AD0486" w:rsidRDefault="00AD0486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523CD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D0486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AD048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AD0486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793143F2" w:rsidR="00314ACF" w:rsidRPr="00AD0486" w:rsidRDefault="0036382C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7B7525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D0486" w:rsidRPr="00AD04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AD048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CC723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  <w:p w14:paraId="3CED41FF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</w:tbl>
    <w:p w14:paraId="1791E0D4" w14:textId="26F6567B" w:rsidR="0089296D" w:rsidRPr="00CC7231" w:rsidRDefault="0089296D">
      <w:pPr>
        <w:rPr>
          <w:highlight w:val="yellow"/>
        </w:rPr>
      </w:pPr>
    </w:p>
    <w:tbl>
      <w:tblPr>
        <w:tblW w:w="8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60"/>
      </w:tblGrid>
      <w:tr w:rsidR="00314ACF" w:rsidRPr="00FE3E49" w14:paraId="726E2F67" w14:textId="77777777" w:rsidTr="00230422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41FF32CF" w:rsidR="00314ACF" w:rsidRPr="00FE3E4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0FA2C50D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39825240" w14:textId="77777777" w:rsidTr="00230422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866F" w14:textId="77777777" w:rsidR="00314ACF" w:rsidRPr="00FE3E4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FE3E49" w14:paraId="34C75ECC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579A39E4" w14:textId="1D5C76DF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</w:tcPr>
          <w:p w14:paraId="52ABB519" w14:textId="05D37C84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204F4EAF" w14:textId="055AC20F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764D0F8E" w:rsidR="00314ACF" w:rsidRPr="00FE3E49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F57579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FE3E49" w14:paraId="69A14D56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7B05" w14:textId="0F4234F5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585086" w14:textId="219293F0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F91F" w14:textId="31BFAE68" w:rsidR="00314ACF" w:rsidRPr="00FE3E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7F491536" w:rsidR="00314ACF" w:rsidRPr="00FE3E49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46ECC52" w14:textId="77777777" w:rsidR="00314ACF" w:rsidRPr="00FE3E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56BF6B3C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DD7E" w14:textId="568C5F5C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1147" w14:textId="58C9F36C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96DA" w14:textId="7B21BFD9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79F65B84" w:rsidR="00314ACF" w:rsidRPr="000018D6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3E5ECEE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018D6" w14:paraId="387B4208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B18B" w14:textId="5924F27C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4E5AE" w14:textId="29F28D56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2949" w14:textId="5E66D47C" w:rsidR="00314ACF" w:rsidRPr="000018D6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62332031" w:rsidR="00314ACF" w:rsidRPr="000018D6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6DDFA9A0" w14:textId="77777777" w:rsidR="00314ACF" w:rsidRPr="000018D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83F0E" w14:paraId="6DDEBB76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FDC0" w14:textId="4D7E2713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3AE95" w14:textId="2526685B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391C" w14:textId="72FE699C" w:rsidR="00314ACF" w:rsidRPr="00983F0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79775B81" w:rsidR="00314ACF" w:rsidRPr="00983F0E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29098923" w14:textId="77777777" w:rsidR="00314ACF" w:rsidRPr="00983F0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C055E" w14:paraId="021F69FF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7D1B" w14:textId="03D7237C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2E2331" w14:textId="70659377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D2FD" w14:textId="5AF7D2F9" w:rsidR="00314ACF" w:rsidRPr="00DC055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7BADF0B2" w:rsidR="00314ACF" w:rsidRPr="00DC055E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3972BF3D" w14:textId="77777777" w:rsidR="00314ACF" w:rsidRPr="00DC055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91177" w14:paraId="712DD04B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FF28" w14:textId="71238896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58C2" w14:textId="265DA22E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CFED" w14:textId="11AFF52E" w:rsidR="00314ACF" w:rsidRPr="00891177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6F790B35" w:rsidR="00314ACF" w:rsidRPr="00891177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6E3B3A05" w14:textId="77777777" w:rsidR="00314ACF" w:rsidRPr="00891177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26A21" w14:paraId="044D2E8E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BE77" w14:textId="4B5AACFA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43A063" w14:textId="74C8831C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E8E7" w14:textId="440451F2" w:rsidR="00314ACF" w:rsidRPr="00126A2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7B3BE670" w:rsidR="00314ACF" w:rsidRPr="00126A21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1855CFD" w14:textId="77777777" w:rsidR="00314ACF" w:rsidRPr="00126A2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9E5DC9" w14:paraId="6B9CAF86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AC7E" w14:textId="385F3CF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2C60" w14:textId="546B6DC7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271B" w14:textId="6329C4B0" w:rsidR="00314ACF" w:rsidRPr="009E5DC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70AACA8F" w:rsidR="00314ACF" w:rsidRPr="009E5DC9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35FDFB41" w14:textId="77777777" w:rsidR="00314ACF" w:rsidRPr="009E5DC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E945C0" w14:paraId="7E290A40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8962" w14:textId="0DB0BA3D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D16F69" w14:textId="0993FF2B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DDE4" w14:textId="390ED87D" w:rsidR="00314ACF" w:rsidRPr="00E945C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38B2A91F" w:rsidR="00314ACF" w:rsidRPr="00E945C0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A1F4F10" w14:textId="77777777" w:rsidR="00314ACF" w:rsidRPr="00E945C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20D8A" w14:paraId="60E6B2BA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399B" w14:textId="0B8E16D9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A8A2" w14:textId="6D69B693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09B" w14:textId="302097BB" w:rsidR="00314ACF" w:rsidRPr="00420D8A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4FE570AE" w:rsidR="00314ACF" w:rsidRPr="00420D8A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2919E158" w14:textId="77777777" w:rsidR="00314ACF" w:rsidRPr="00420D8A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07B67912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6789" w14:textId="363543F5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879DB4" w14:textId="32E92B77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F4E" w14:textId="13AEC5DB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650F369B" w:rsidR="00314ACF" w:rsidRPr="005D0370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1A5FBB6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5D0370" w14:paraId="4A04E7E2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5611" w14:textId="50B0B694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C2A9" w14:textId="7DCD8693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AA3C" w14:textId="329E4BC5" w:rsidR="00314ACF" w:rsidRPr="005D0370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347CCBAC" w:rsidR="00314ACF" w:rsidRPr="005D0370" w:rsidRDefault="00314ACF" w:rsidP="00CA7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39C4B29C" w14:textId="77777777" w:rsidR="00314ACF" w:rsidRPr="005D0370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AC7E83" w14:paraId="0CF2F9E2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A171" w14:textId="78B4DF09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7E4BCE" w14:textId="1522F244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2349" w14:textId="45DEF327" w:rsidR="00314ACF" w:rsidRPr="00AC7E83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26592B4D" w:rsidR="00314ACF" w:rsidRPr="00AC7E83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9BA58F1" w14:textId="77777777" w:rsidR="00314ACF" w:rsidRPr="00AC7E83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F2671" w14:paraId="305ABEA3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0EE5" w14:textId="5948D82A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F15" w14:textId="70C88FFD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E4F1" w14:textId="3E377677" w:rsidR="00314ACF" w:rsidRPr="006F267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4DDD4F49" w:rsidR="00314ACF" w:rsidRPr="006F2671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3F59B7B" w14:textId="77777777" w:rsidR="00314ACF" w:rsidRPr="006F267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411CC7DD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3DEC" w14:textId="0DBC483A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643DE2" w14:textId="30D8F1AD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D4F3" w14:textId="56C724BB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5A99BBD1" w:rsidR="00314ACF" w:rsidRPr="00D422A5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2B9E897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10E4764A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F6B" w14:textId="749FB9ED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5F17" w14:textId="7DB06F03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711" w14:textId="20B5E8CB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0B2B8C66" w:rsidR="00314ACF" w:rsidRPr="00D422A5" w:rsidRDefault="00314ACF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E82F456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D422A5" w14:paraId="0B2168E7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279AAFB4" w14:textId="45A19957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</w:tcPr>
          <w:p w14:paraId="7453566B" w14:textId="2067B543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3C273265" w14:textId="32451C9E" w:rsidR="00314ACF" w:rsidRPr="00D422A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46C51958" w14:textId="2EACB268" w:rsidR="00314ACF" w:rsidRPr="00D422A5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126A17D8" w14:textId="77777777" w:rsidR="00314ACF" w:rsidRPr="00D422A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821E5C" w14:paraId="681CAAB4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1892" w14:textId="783CBF19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ACA" w14:textId="3F31E576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8161" w14:textId="6C8ED944" w:rsidR="00314ACF" w:rsidRPr="00821E5C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63847BD0" w:rsidR="00314ACF" w:rsidRPr="00821E5C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0397A7B" w14:textId="77777777" w:rsidR="00314ACF" w:rsidRPr="00821E5C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45B1639A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BC7E" w14:textId="7B8924D0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50657" w14:textId="1A1D927A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5E9" w14:textId="2D75C544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4D7C1D1D" w:rsidR="00314ACF" w:rsidRPr="007C1815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6B4EB63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17490E04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C18" w14:textId="14236903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53B1" w14:textId="78EF6C87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9860" w14:textId="22C4F4C8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57563F3D" w:rsidR="00314ACF" w:rsidRPr="007C1815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6005EFE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C1815" w14:paraId="53D926C0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7DD3" w14:textId="5D8F7A39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707B5" w14:textId="2897AB33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E7E" w14:textId="2F77F8FC" w:rsidR="00314ACF" w:rsidRPr="007C1815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2D805635" w:rsidR="00314ACF" w:rsidRPr="007C1815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95BDA78" w14:textId="77777777" w:rsidR="00314ACF" w:rsidRPr="007C1815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301F58E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8903" w14:textId="50FA0A61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1C32" w14:textId="6E97CF56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776B" w14:textId="0AE782F6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6450CD79" w:rsidR="00314ACF" w:rsidRPr="000A256F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8C97107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4807314C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2486" w14:textId="6E39ADC3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3FDA6" w14:textId="6E1D1EF6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A265" w14:textId="2B8D7DBA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236D1A0F" w:rsidR="00314ACF" w:rsidRPr="000A256F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717D304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A256F" w14:paraId="6F0442BF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F937" w14:textId="2BDE508F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D31" w14:textId="67B1D251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8550" w14:textId="70758665" w:rsidR="00314ACF" w:rsidRPr="000A256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35CC0F58" w:rsidR="00314ACF" w:rsidRPr="000A256F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7FDD7CA8" w14:textId="77777777" w:rsidR="00314ACF" w:rsidRPr="000A256F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24A20FE8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9433" w14:textId="7FE12AF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F10EA" w14:textId="5F349912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B72D" w14:textId="4BCEFFB5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0AC53D58" w:rsidR="00314ACF" w:rsidRPr="00165459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C5E319C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0D2F958B" w14:textId="77777777" w:rsidTr="00230422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EFC6" w14:textId="3D29F8C6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7D7C" w14:textId="6CC78443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CFF1" w14:textId="62D05130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7C3A475A" w:rsidR="00314ACF" w:rsidRPr="00165459" w:rsidRDefault="00314ACF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3DEECCB2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C7231" w14:paraId="3581DC20" w14:textId="77777777" w:rsidTr="00230422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B6E8" w14:textId="77777777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DD214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FD0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562E" w14:textId="77777777" w:rsidR="00314ACF" w:rsidRPr="00CC723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555EEB9D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CC7231" w14:paraId="21E0B2CB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8488" w14:textId="09B79103" w:rsidR="00314ACF" w:rsidRPr="00CC723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  <w:tc>
          <w:tcPr>
            <w:tcW w:w="160" w:type="dxa"/>
            <w:vAlign w:val="center"/>
          </w:tcPr>
          <w:p w14:paraId="4253BF5A" w14:textId="77777777" w:rsidR="00314ACF" w:rsidRPr="00CC723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165459" w14:paraId="3F9AB107" w14:textId="77777777" w:rsidTr="000A0A70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B28A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t>Generieke tarieven</w:t>
            </w:r>
            <w:r w:rsidRPr="00165459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60" w:type="dxa"/>
            <w:vAlign w:val="center"/>
            <w:hideMark/>
          </w:tcPr>
          <w:p w14:paraId="2DB62448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65459" w14:paraId="5C65E8B9" w14:textId="77777777" w:rsidTr="000A0A70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165459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165459" w14:paraId="787F2898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16545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16545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60" w:type="dxa"/>
            <w:vAlign w:val="center"/>
            <w:hideMark/>
          </w:tcPr>
          <w:p w14:paraId="62372479" w14:textId="77777777" w:rsidR="00314ACF" w:rsidRPr="0016545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776A51" w14:paraId="62C43719" w14:textId="77777777" w:rsidTr="000A0A70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776A5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0F90B487" w:rsidR="00314ACF" w:rsidRPr="00776A51" w:rsidRDefault="00776A51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="009630F3"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776A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160" w:type="dxa"/>
            <w:vAlign w:val="center"/>
            <w:hideMark/>
          </w:tcPr>
          <w:p w14:paraId="1F282946" w14:textId="77777777" w:rsidR="00314ACF" w:rsidRPr="00776A5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C83CFE" w14:paraId="61A06456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C83CFE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5AA1241A" w:rsidR="00314ACF" w:rsidRPr="00C83CFE" w:rsidRDefault="00C83CFE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D8074F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9630F3"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C83C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60" w:type="dxa"/>
            <w:vAlign w:val="center"/>
            <w:hideMark/>
          </w:tcPr>
          <w:p w14:paraId="108F3993" w14:textId="77777777" w:rsidR="00314ACF" w:rsidRPr="00C83CFE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0929BB" w14:paraId="2F7C4475" w14:textId="77777777" w:rsidTr="00BC1C2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053" w14:textId="77777777" w:rsidR="00314ACF" w:rsidRPr="000929BB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F4B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  <w:p w14:paraId="76E8CE5E" w14:textId="5ACD2FA1" w:rsidR="00BC1C2F" w:rsidRPr="000929BB" w:rsidRDefault="00BC1C2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B: directe en indirecte tijd per 60 minu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F3C4" w14:textId="7BB761C0" w:rsidR="00314ACF" w:rsidRPr="000929BB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AB4594" w:rsidRPr="00092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160" w:type="dxa"/>
            <w:hideMark/>
          </w:tcPr>
          <w:p w14:paraId="69319DB6" w14:textId="77777777" w:rsidR="00314ACF" w:rsidRPr="000929BB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67E8B" w:rsidRPr="000929BB" w14:paraId="7266169C" w14:textId="77777777" w:rsidTr="00AD5FF4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847AD" w14:textId="621FCE77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281" w14:textId="1F3899B0" w:rsidR="00167E8B" w:rsidRPr="000929BB" w:rsidRDefault="00167E8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chriftelijke informatieverstrekking (met toestemming patiënt) aan der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60B" w14:textId="5FBDDA73" w:rsidR="00167E8B" w:rsidRPr="000929BB" w:rsidRDefault="004A4069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19</w:t>
            </w:r>
          </w:p>
        </w:tc>
        <w:tc>
          <w:tcPr>
            <w:tcW w:w="160" w:type="dxa"/>
            <w:vAlign w:val="center"/>
          </w:tcPr>
          <w:p w14:paraId="7663EC1D" w14:textId="77777777" w:rsidR="00167E8B" w:rsidRPr="000929BB" w:rsidRDefault="00167E8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F808BE" w14:textId="77777777" w:rsidTr="00167E8B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1672AE76" w:rsidR="002E3CCB" w:rsidRPr="00BD0975" w:rsidRDefault="00AB459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3CB65C19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57D0195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4983912D" w:rsidR="002E3CCB" w:rsidRPr="00BD0975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03045225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799E915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0C663856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60" w:type="dxa"/>
            <w:vAlign w:val="center"/>
          </w:tcPr>
          <w:p w14:paraId="74D7107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0D01BA7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3286CA2A" w:rsidR="002E3CCB" w:rsidRPr="00BD0975" w:rsidRDefault="00C37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FC4663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60" w:type="dxa"/>
            <w:vAlign w:val="center"/>
          </w:tcPr>
          <w:p w14:paraId="675707B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90E006B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BD0975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2D9EFA13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0A0A7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60" w:type="dxa"/>
            <w:vAlign w:val="center"/>
          </w:tcPr>
          <w:p w14:paraId="626E35AC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65D2F634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1B4A1BAD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C37D2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60" w:type="dxa"/>
            <w:vAlign w:val="center"/>
          </w:tcPr>
          <w:p w14:paraId="451F88E1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1EF59673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CA282C4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403F4E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</w:t>
            </w:r>
          </w:p>
        </w:tc>
        <w:tc>
          <w:tcPr>
            <w:tcW w:w="160" w:type="dxa"/>
            <w:vAlign w:val="center"/>
          </w:tcPr>
          <w:p w14:paraId="6CE16BE8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BD0975" w14:paraId="3A7D9209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BD0975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0FBA04EB" w:rsidR="002E3CCB" w:rsidRPr="00BD0975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ED51E0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BD0975" w:rsidRPr="00BD09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160" w:type="dxa"/>
            <w:vAlign w:val="center"/>
          </w:tcPr>
          <w:p w14:paraId="5A0CDCC0" w14:textId="77777777" w:rsidR="002E3CCB" w:rsidRPr="00BD0975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781B67C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109C93C2" w:rsidR="00314ACF" w:rsidRPr="00183F49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6AE11223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183F49" w14:paraId="5F2616F2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183F49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7DA99317" w:rsidR="00314ACF" w:rsidRPr="00183F49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ED51E0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183F49" w:rsidRPr="00183F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5</w:t>
            </w:r>
          </w:p>
        </w:tc>
        <w:tc>
          <w:tcPr>
            <w:tcW w:w="160" w:type="dxa"/>
            <w:vAlign w:val="center"/>
            <w:hideMark/>
          </w:tcPr>
          <w:p w14:paraId="08BD3EFD" w14:textId="77777777" w:rsidR="00314ACF" w:rsidRPr="00183F49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0A0A70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60150C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62E560B2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F07617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60150C" w:rsidRPr="006015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5</w:t>
            </w:r>
          </w:p>
        </w:tc>
        <w:tc>
          <w:tcPr>
            <w:tcW w:w="160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0A4333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0C54E" w14:textId="77777777" w:rsidR="0030272F" w:rsidRDefault="0030272F" w:rsidP="002D3E3A">
      <w:pPr>
        <w:spacing w:after="0" w:line="240" w:lineRule="auto"/>
      </w:pPr>
      <w:r>
        <w:separator/>
      </w:r>
    </w:p>
  </w:endnote>
  <w:endnote w:type="continuationSeparator" w:id="0">
    <w:p w14:paraId="47B9825E" w14:textId="77777777" w:rsidR="0030272F" w:rsidRDefault="0030272F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C0A71" w14:textId="77777777" w:rsidR="0030272F" w:rsidRDefault="0030272F" w:rsidP="002D3E3A">
      <w:pPr>
        <w:spacing w:after="0" w:line="240" w:lineRule="auto"/>
      </w:pPr>
      <w:r>
        <w:separator/>
      </w:r>
    </w:p>
  </w:footnote>
  <w:footnote w:type="continuationSeparator" w:id="0">
    <w:p w14:paraId="0DB0E432" w14:textId="77777777" w:rsidR="0030272F" w:rsidRDefault="0030272F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5A06E" w14:textId="51D0FCF2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>Tarieven zorgprestatiemodel setting 1</w:t>
    </w:r>
    <w:r w:rsidR="00D56754">
      <w:rPr>
        <w:i/>
        <w:iCs/>
        <w:sz w:val="18"/>
        <w:szCs w:val="18"/>
      </w:rPr>
      <w:t xml:space="preserve"> b-release</w:t>
    </w:r>
    <w:r w:rsidRPr="00632A45">
      <w:rPr>
        <w:i/>
        <w:iCs/>
        <w:sz w:val="18"/>
        <w:szCs w:val="18"/>
      </w:rPr>
      <w:t xml:space="preserve"> – 202</w:t>
    </w:r>
    <w:r w:rsidR="00F07617">
      <w:rPr>
        <w:i/>
        <w:iCs/>
        <w:sz w:val="18"/>
        <w:szCs w:val="18"/>
      </w:rPr>
      <w:t>5</w:t>
    </w:r>
    <w:r w:rsidRPr="00632A45">
      <w:rPr>
        <w:i/>
        <w:iCs/>
        <w:sz w:val="18"/>
        <w:szCs w:val="18"/>
      </w:rPr>
      <w:t xml:space="preserve">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1208"/>
    <w:rsid w:val="000018D6"/>
    <w:rsid w:val="000031B4"/>
    <w:rsid w:val="00006BA3"/>
    <w:rsid w:val="00044273"/>
    <w:rsid w:val="00054E7E"/>
    <w:rsid w:val="000632D7"/>
    <w:rsid w:val="000719C2"/>
    <w:rsid w:val="000774E2"/>
    <w:rsid w:val="000929BB"/>
    <w:rsid w:val="0009519D"/>
    <w:rsid w:val="00097BF2"/>
    <w:rsid w:val="000A0516"/>
    <w:rsid w:val="000A0567"/>
    <w:rsid w:val="000A0A70"/>
    <w:rsid w:val="000A256F"/>
    <w:rsid w:val="000A4333"/>
    <w:rsid w:val="000D5514"/>
    <w:rsid w:val="000E0703"/>
    <w:rsid w:val="00102C12"/>
    <w:rsid w:val="0011567C"/>
    <w:rsid w:val="00117CA9"/>
    <w:rsid w:val="00124E57"/>
    <w:rsid w:val="00126A21"/>
    <w:rsid w:val="0014259A"/>
    <w:rsid w:val="001556E8"/>
    <w:rsid w:val="0015702F"/>
    <w:rsid w:val="00162417"/>
    <w:rsid w:val="00165459"/>
    <w:rsid w:val="00167E8B"/>
    <w:rsid w:val="00177539"/>
    <w:rsid w:val="00183F49"/>
    <w:rsid w:val="00193630"/>
    <w:rsid w:val="00197E90"/>
    <w:rsid w:val="001D2BE2"/>
    <w:rsid w:val="001D36E2"/>
    <w:rsid w:val="001E3563"/>
    <w:rsid w:val="001F0CDF"/>
    <w:rsid w:val="00214212"/>
    <w:rsid w:val="00215040"/>
    <w:rsid w:val="00223419"/>
    <w:rsid w:val="00230422"/>
    <w:rsid w:val="00232C69"/>
    <w:rsid w:val="00241162"/>
    <w:rsid w:val="00243C46"/>
    <w:rsid w:val="00250493"/>
    <w:rsid w:val="0026045B"/>
    <w:rsid w:val="002613FF"/>
    <w:rsid w:val="00286A67"/>
    <w:rsid w:val="00297BDE"/>
    <w:rsid w:val="002A5296"/>
    <w:rsid w:val="002D3E3A"/>
    <w:rsid w:val="002E176C"/>
    <w:rsid w:val="002E3CCB"/>
    <w:rsid w:val="002E4C8C"/>
    <w:rsid w:val="002F4E18"/>
    <w:rsid w:val="0030272F"/>
    <w:rsid w:val="00303BD2"/>
    <w:rsid w:val="00314ACF"/>
    <w:rsid w:val="003254B1"/>
    <w:rsid w:val="00332634"/>
    <w:rsid w:val="00335433"/>
    <w:rsid w:val="00361885"/>
    <w:rsid w:val="0036382C"/>
    <w:rsid w:val="00376E3C"/>
    <w:rsid w:val="00380A15"/>
    <w:rsid w:val="00385794"/>
    <w:rsid w:val="0039135A"/>
    <w:rsid w:val="0039139E"/>
    <w:rsid w:val="0039321D"/>
    <w:rsid w:val="003952BE"/>
    <w:rsid w:val="003B5737"/>
    <w:rsid w:val="003C3325"/>
    <w:rsid w:val="003C4237"/>
    <w:rsid w:val="003D01D8"/>
    <w:rsid w:val="003D4958"/>
    <w:rsid w:val="003D65F6"/>
    <w:rsid w:val="003D6883"/>
    <w:rsid w:val="004023C1"/>
    <w:rsid w:val="00403F4E"/>
    <w:rsid w:val="00406FEA"/>
    <w:rsid w:val="00420D8A"/>
    <w:rsid w:val="00427C01"/>
    <w:rsid w:val="004312FA"/>
    <w:rsid w:val="004608D7"/>
    <w:rsid w:val="00466AFF"/>
    <w:rsid w:val="0047223C"/>
    <w:rsid w:val="00481ED4"/>
    <w:rsid w:val="004934B1"/>
    <w:rsid w:val="004A4069"/>
    <w:rsid w:val="004A4869"/>
    <w:rsid w:val="004B28A1"/>
    <w:rsid w:val="004C083B"/>
    <w:rsid w:val="004C67D8"/>
    <w:rsid w:val="00523CD5"/>
    <w:rsid w:val="00531562"/>
    <w:rsid w:val="00535898"/>
    <w:rsid w:val="0054534E"/>
    <w:rsid w:val="00545B15"/>
    <w:rsid w:val="00546EC9"/>
    <w:rsid w:val="00551D0F"/>
    <w:rsid w:val="005556D4"/>
    <w:rsid w:val="00557C5F"/>
    <w:rsid w:val="00563329"/>
    <w:rsid w:val="0057079D"/>
    <w:rsid w:val="0057686F"/>
    <w:rsid w:val="00584D0A"/>
    <w:rsid w:val="005916B9"/>
    <w:rsid w:val="005A0ECF"/>
    <w:rsid w:val="005B03BD"/>
    <w:rsid w:val="005B570C"/>
    <w:rsid w:val="005B7103"/>
    <w:rsid w:val="005C1BA5"/>
    <w:rsid w:val="005D0370"/>
    <w:rsid w:val="005D0765"/>
    <w:rsid w:val="005D6C9B"/>
    <w:rsid w:val="005F3A38"/>
    <w:rsid w:val="0060150C"/>
    <w:rsid w:val="00602205"/>
    <w:rsid w:val="00604D63"/>
    <w:rsid w:val="00605581"/>
    <w:rsid w:val="0061168E"/>
    <w:rsid w:val="0061537B"/>
    <w:rsid w:val="006218D2"/>
    <w:rsid w:val="0063110E"/>
    <w:rsid w:val="00632A45"/>
    <w:rsid w:val="006378F4"/>
    <w:rsid w:val="006621DC"/>
    <w:rsid w:val="00674CB4"/>
    <w:rsid w:val="006809D2"/>
    <w:rsid w:val="00690503"/>
    <w:rsid w:val="00694678"/>
    <w:rsid w:val="006A5B21"/>
    <w:rsid w:val="006A7EBA"/>
    <w:rsid w:val="006B58F3"/>
    <w:rsid w:val="006E6297"/>
    <w:rsid w:val="006F2671"/>
    <w:rsid w:val="007057FB"/>
    <w:rsid w:val="00706AF3"/>
    <w:rsid w:val="0071466B"/>
    <w:rsid w:val="00745B1B"/>
    <w:rsid w:val="00752B7A"/>
    <w:rsid w:val="00775D7D"/>
    <w:rsid w:val="00775F9A"/>
    <w:rsid w:val="00776A51"/>
    <w:rsid w:val="00796681"/>
    <w:rsid w:val="007B1A01"/>
    <w:rsid w:val="007B7525"/>
    <w:rsid w:val="007C1815"/>
    <w:rsid w:val="007C18F8"/>
    <w:rsid w:val="007C5E4D"/>
    <w:rsid w:val="007E6F38"/>
    <w:rsid w:val="007E7D41"/>
    <w:rsid w:val="007F362B"/>
    <w:rsid w:val="007F712D"/>
    <w:rsid w:val="00821E5C"/>
    <w:rsid w:val="00825B76"/>
    <w:rsid w:val="00830002"/>
    <w:rsid w:val="00840582"/>
    <w:rsid w:val="008511B7"/>
    <w:rsid w:val="00855114"/>
    <w:rsid w:val="00861B99"/>
    <w:rsid w:val="00874EF7"/>
    <w:rsid w:val="00875CE3"/>
    <w:rsid w:val="00891177"/>
    <w:rsid w:val="00891799"/>
    <w:rsid w:val="0089296D"/>
    <w:rsid w:val="008A5C19"/>
    <w:rsid w:val="008A789A"/>
    <w:rsid w:val="008D492D"/>
    <w:rsid w:val="008E5A8F"/>
    <w:rsid w:val="008E7F8D"/>
    <w:rsid w:val="00900C70"/>
    <w:rsid w:val="00911705"/>
    <w:rsid w:val="0091176A"/>
    <w:rsid w:val="00913FDC"/>
    <w:rsid w:val="00934775"/>
    <w:rsid w:val="00935CEF"/>
    <w:rsid w:val="009630F3"/>
    <w:rsid w:val="009707A7"/>
    <w:rsid w:val="009719C6"/>
    <w:rsid w:val="009775A3"/>
    <w:rsid w:val="00980830"/>
    <w:rsid w:val="00983556"/>
    <w:rsid w:val="00983F0E"/>
    <w:rsid w:val="00987290"/>
    <w:rsid w:val="00991F5A"/>
    <w:rsid w:val="00992634"/>
    <w:rsid w:val="00997862"/>
    <w:rsid w:val="009B4515"/>
    <w:rsid w:val="009B5D76"/>
    <w:rsid w:val="009E5DC9"/>
    <w:rsid w:val="009F378B"/>
    <w:rsid w:val="00A0035B"/>
    <w:rsid w:val="00A15780"/>
    <w:rsid w:val="00A26164"/>
    <w:rsid w:val="00A424A2"/>
    <w:rsid w:val="00A44A59"/>
    <w:rsid w:val="00A52A26"/>
    <w:rsid w:val="00A52AF6"/>
    <w:rsid w:val="00A5360B"/>
    <w:rsid w:val="00AA041E"/>
    <w:rsid w:val="00AA0BF6"/>
    <w:rsid w:val="00AA5B75"/>
    <w:rsid w:val="00AA78B0"/>
    <w:rsid w:val="00AB3DC1"/>
    <w:rsid w:val="00AB4594"/>
    <w:rsid w:val="00AB6510"/>
    <w:rsid w:val="00AC57C1"/>
    <w:rsid w:val="00AC75B2"/>
    <w:rsid w:val="00AC7C75"/>
    <w:rsid w:val="00AC7E83"/>
    <w:rsid w:val="00AD0486"/>
    <w:rsid w:val="00AD43F2"/>
    <w:rsid w:val="00AD45C3"/>
    <w:rsid w:val="00AD5FF4"/>
    <w:rsid w:val="00AD7F19"/>
    <w:rsid w:val="00AE71DB"/>
    <w:rsid w:val="00AF1E01"/>
    <w:rsid w:val="00B03E6C"/>
    <w:rsid w:val="00B05DE1"/>
    <w:rsid w:val="00B276ED"/>
    <w:rsid w:val="00B2793C"/>
    <w:rsid w:val="00B34B77"/>
    <w:rsid w:val="00B372EC"/>
    <w:rsid w:val="00B37775"/>
    <w:rsid w:val="00B42163"/>
    <w:rsid w:val="00B4614A"/>
    <w:rsid w:val="00B46240"/>
    <w:rsid w:val="00B55C65"/>
    <w:rsid w:val="00B64376"/>
    <w:rsid w:val="00B75409"/>
    <w:rsid w:val="00B93757"/>
    <w:rsid w:val="00B95624"/>
    <w:rsid w:val="00BA043C"/>
    <w:rsid w:val="00BA227C"/>
    <w:rsid w:val="00BC1C2F"/>
    <w:rsid w:val="00BC2326"/>
    <w:rsid w:val="00BC2C0A"/>
    <w:rsid w:val="00BD0975"/>
    <w:rsid w:val="00BD47A6"/>
    <w:rsid w:val="00BD75BE"/>
    <w:rsid w:val="00BE3D20"/>
    <w:rsid w:val="00BE6C0C"/>
    <w:rsid w:val="00C012D7"/>
    <w:rsid w:val="00C24E8A"/>
    <w:rsid w:val="00C37D20"/>
    <w:rsid w:val="00C4506F"/>
    <w:rsid w:val="00C46FE8"/>
    <w:rsid w:val="00C5468F"/>
    <w:rsid w:val="00C70487"/>
    <w:rsid w:val="00C755DB"/>
    <w:rsid w:val="00C83CFE"/>
    <w:rsid w:val="00CA28FE"/>
    <w:rsid w:val="00CA7D94"/>
    <w:rsid w:val="00CB0723"/>
    <w:rsid w:val="00CB7F1F"/>
    <w:rsid w:val="00CC1190"/>
    <w:rsid w:val="00CC4F37"/>
    <w:rsid w:val="00CC5285"/>
    <w:rsid w:val="00CC7231"/>
    <w:rsid w:val="00CF3773"/>
    <w:rsid w:val="00CF3B48"/>
    <w:rsid w:val="00D040F2"/>
    <w:rsid w:val="00D04403"/>
    <w:rsid w:val="00D06D06"/>
    <w:rsid w:val="00D25D57"/>
    <w:rsid w:val="00D357DA"/>
    <w:rsid w:val="00D422A5"/>
    <w:rsid w:val="00D5510D"/>
    <w:rsid w:val="00D56754"/>
    <w:rsid w:val="00D60D13"/>
    <w:rsid w:val="00D61E8C"/>
    <w:rsid w:val="00D70478"/>
    <w:rsid w:val="00D8074F"/>
    <w:rsid w:val="00D837C1"/>
    <w:rsid w:val="00D95692"/>
    <w:rsid w:val="00DC055E"/>
    <w:rsid w:val="00DD7225"/>
    <w:rsid w:val="00DF4A2E"/>
    <w:rsid w:val="00E00B06"/>
    <w:rsid w:val="00E105B8"/>
    <w:rsid w:val="00E15244"/>
    <w:rsid w:val="00E33E6C"/>
    <w:rsid w:val="00E55327"/>
    <w:rsid w:val="00E559CF"/>
    <w:rsid w:val="00E67274"/>
    <w:rsid w:val="00E87266"/>
    <w:rsid w:val="00E945C0"/>
    <w:rsid w:val="00E97F7E"/>
    <w:rsid w:val="00EA45D2"/>
    <w:rsid w:val="00EB1C4E"/>
    <w:rsid w:val="00EB3DD9"/>
    <w:rsid w:val="00EB4558"/>
    <w:rsid w:val="00ED10EB"/>
    <w:rsid w:val="00ED2AC0"/>
    <w:rsid w:val="00ED51E0"/>
    <w:rsid w:val="00F07617"/>
    <w:rsid w:val="00F24549"/>
    <w:rsid w:val="00F547FE"/>
    <w:rsid w:val="00F57555"/>
    <w:rsid w:val="00F76B2B"/>
    <w:rsid w:val="00F77BE8"/>
    <w:rsid w:val="00F90B23"/>
    <w:rsid w:val="00FB5216"/>
    <w:rsid w:val="00FC1B3B"/>
    <w:rsid w:val="00FC3CF4"/>
    <w:rsid w:val="00FC4663"/>
    <w:rsid w:val="00FD20D6"/>
    <w:rsid w:val="00FD5818"/>
    <w:rsid w:val="00FE3E49"/>
    <w:rsid w:val="00FE4131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473a0775-eebc-4d7a-9f6b-8f396831102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e7d0e06-d6b3-47d7-9bc6-87e4ebc324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Carla Luttels</cp:lastModifiedBy>
  <cp:revision>2</cp:revision>
  <cp:lastPrinted>2024-11-30T16:21:00Z</cp:lastPrinted>
  <dcterms:created xsi:type="dcterms:W3CDTF">2024-11-30T16:30:00Z</dcterms:created>
  <dcterms:modified xsi:type="dcterms:W3CDTF">2024-11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